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F0B" w14:textId="77777777" w:rsidR="007911E2" w:rsidRPr="007911E2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61D11F80" w14:textId="4B8C98A5" w:rsidR="007911E2" w:rsidRPr="007911E2" w:rsidRDefault="00961D13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Elenco espositori</w:t>
      </w:r>
    </w:p>
    <w:p w14:paraId="2EB26EC8" w14:textId="77777777" w:rsidR="007911E2" w:rsidRPr="002C7D2F" w:rsidRDefault="007911E2" w:rsidP="007911E2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/>
          <w:sz w:val="18"/>
          <w:szCs w:val="18"/>
        </w:rPr>
      </w:pPr>
    </w:p>
    <w:p w14:paraId="0E50BD1C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8CD8683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griapicoltura Signorini - PI</w:t>
      </w:r>
    </w:p>
    <w:p w14:paraId="1FAE146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Miele e prodotti dell’alveare, trasformati da miele, liquori, biscotti, salumni, marmelalte, composte, cioccolata con miele</w:t>
      </w:r>
    </w:p>
    <w:p w14:paraId="745076F8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DF10EF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ILI Associazione Italiana Latto-Intolleranti - 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3D7F1C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7E62FCD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MARO TAMARO - LI</w:t>
      </w:r>
    </w:p>
    <w:p w14:paraId="3689A722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maro tamaro</w:t>
      </w:r>
    </w:p>
    <w:p w14:paraId="59DD88A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2D095E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NTICO PASTIFICIO MORELLI 1860 - 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713CF4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sta artigianale secca</w:t>
      </w:r>
    </w:p>
    <w:p w14:paraId="0E04BE0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6F9D798" w14:textId="4E7D64B1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ssociazione Castanicoltori della Lucches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9D0DB0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rina di castagne, csastagne secche, marmellate, necci, castagnacci e biscotti</w:t>
      </w:r>
    </w:p>
    <w:p w14:paraId="7C6E87B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7591C7F" w14:textId="26323969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ssociazione Down Lucca APS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0A703C8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2491314" w14:textId="0C9B792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Bonaccorsi Giordan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586DD72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 caprini, Yogurt</w:t>
      </w:r>
    </w:p>
    <w:p w14:paraId="08E4F5A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2B0B765" w14:textId="2B73DB81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I Seminanti BI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078929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rodotti da forno, farine e pasta di grani antichi bio, carciofo di San Miniato, sott’oli, liquori.</w:t>
      </w:r>
    </w:p>
    <w:p w14:paraId="0C9C1F6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C6D212F" w14:textId="7AD9AABF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Il Capril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MS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19EEA7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 di capra, prodotti cosmetici con colostro, oliva quercetana in salamoia</w:t>
      </w:r>
    </w:p>
    <w:p w14:paraId="289550F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34ED724" w14:textId="5367BC53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Il Sol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02A02C4A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zafferano spezia, liquore allo zafferano, cantucci allo zafferano, miele allo zafferano</w:t>
      </w:r>
    </w:p>
    <w:p w14:paraId="55CFCCC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FF0D4F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La Capannina</w:t>
      </w:r>
      <w:r w:rsidRPr="00704140">
        <w:rPr>
          <w:rFonts w:ascii="Calibri" w:hAnsi="Calibri" w:cs="Calibri"/>
          <w:bCs/>
          <w:iCs/>
          <w:noProof/>
        </w:rPr>
        <w:tab/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52713F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sta secca, farro, farine di castagne, marmellate, miele</w:t>
      </w:r>
    </w:p>
    <w:p w14:paraId="7736F8A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2EED300" w14:textId="4F58E01B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La Rita di Pagani Andrea BI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MS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F216BD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Testaroli, pane, farina di grano di varietà antiche</w:t>
      </w:r>
    </w:p>
    <w:p w14:paraId="7033ADF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9A69F73" w14:textId="50369805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. Agricola Valle Verd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583FBED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 vaccini, ricotta, latticini, pane e prodotti agricoli</w:t>
      </w:r>
    </w:p>
    <w:p w14:paraId="2089239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825FC8A" w14:textId="370DF6CC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ienda agricola Baisi Stefan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45620E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 vaccini e altri derivati (mozzarelle, ricotta, yogurt)</w:t>
      </w:r>
    </w:p>
    <w:p w14:paraId="273A52C2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3859F8B" w14:textId="1D4320E3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ienda Agricola Gatti Daniel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8463A6A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tate, farina castagne, castagne secche, farina farro, fagioli, miele, noci</w:t>
      </w:r>
    </w:p>
    <w:p w14:paraId="793BC0B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45CD58C" w14:textId="389642B3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Azienda Agrituristica Il Corniolo di Franca Bernard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878FDA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Disidratati a freddo di frutta di varietà locali e antiche, frutta secca, confetture, essiccati, aceto di mele, succhi di frutta</w:t>
      </w:r>
    </w:p>
    <w:p w14:paraId="54A7C66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374775A" w14:textId="1AA6C4FB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ificio Apuan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MS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613882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nale: tradizionale, senza glutine, con prodotti del territorio</w:t>
      </w:r>
    </w:p>
    <w:p w14:paraId="165BB69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779421B" w14:textId="31E51E34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ificio Castellan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1E9F1E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spina e bottiglia e confezioni</w:t>
      </w:r>
    </w:p>
    <w:p w14:paraId="66F3156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689A189" w14:textId="4C341BD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ificio di But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906BB5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anale, biscotti</w:t>
      </w:r>
    </w:p>
    <w:p w14:paraId="524CF54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D69AEDA" w14:textId="0AD19833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ificio La Collin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0A65E52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anale</w:t>
      </w:r>
    </w:p>
    <w:p w14:paraId="0214915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A18625D" w14:textId="558BC0FC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ontà della Garfagnan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448266A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, Salumi, funghi, confetture, noci, pasta, birra, legumi, farine, pane di patate, farro, pane di castagne</w:t>
      </w:r>
    </w:p>
    <w:p w14:paraId="59A7D4A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694E96D" w14:textId="34DA946F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ottegher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9CBB24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rodotti Toscani, Salumi, Formaggi, Liquori, Caffè</w:t>
      </w:r>
    </w:p>
    <w:p w14:paraId="4682D95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4D86AAC" w14:textId="7A75781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HOCOLATL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D81055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rodotti natalizi, tavolette di cioccolato, creme spalmabili, praline</w:t>
      </w:r>
    </w:p>
    <w:p w14:paraId="79B62DD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D0AB35B" w14:textId="69162AFC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iauru di Sicil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AG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E8F80E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annoli, cassata siciliana, pasta reale, frutta martorana e pralineria varia, prodotti di mandorla, creme, pesti e patè</w:t>
      </w:r>
    </w:p>
    <w:p w14:paraId="6250E56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47D5EFB" w14:textId="1C713D92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omunità di Sant'Egidi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8B1B6B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4BBB47F" w14:textId="65F75F61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onsorzio per la tutela del farro della Garfagnana IGP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008251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rro della garfagnana IGP, confetture, farine, miele, verdure sott'olio e sotto aceto, pasta, biscotti</w:t>
      </w:r>
    </w:p>
    <w:p w14:paraId="4383724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4C37A2A" w14:textId="145A2229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ooperativa Agricola Alle Camelie BI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A32607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o Extra Vergine di Oliva, Vino bio, tea, tisane, conserve</w:t>
      </w:r>
    </w:p>
    <w:p w14:paraId="79ABB2C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AF79986" w14:textId="5C7354BF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ooperativa L’Unitar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7C979E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onserve e verdure sott’olio e sott’aceto, marmellate, zuppe in vasetto</w:t>
      </w:r>
    </w:p>
    <w:p w14:paraId="2757678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F2C0F4B" w14:textId="3E8E8D2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remeria Oper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8539B3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nettoni, cioccolata calda, crepes dolci e prodotti natalizi</w:t>
      </w:r>
    </w:p>
    <w:p w14:paraId="7A77820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5C4EF1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lastRenderedPageBreak/>
        <w:t>Emergency ONG Onlus – Gruppo di Lucca</w:t>
      </w:r>
      <w:r w:rsidRPr="00704140">
        <w:rPr>
          <w:rFonts w:ascii="Calibri" w:hAnsi="Calibri" w:cs="Calibri"/>
          <w:bCs/>
          <w:iCs/>
          <w:noProof/>
        </w:rPr>
        <w:tab/>
      </w:r>
      <w:r w:rsidRPr="00704140">
        <w:rPr>
          <w:rFonts w:ascii="Calibri" w:hAnsi="Calibri" w:cs="Calibri"/>
          <w:bCs/>
          <w:iCs/>
          <w:noProof/>
        </w:rPr>
        <w:tab/>
      </w:r>
    </w:p>
    <w:p w14:paraId="7F15DC9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04BD4BE7" w14:textId="0DFBB245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ttoria Fior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RE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D15A0E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rmigiano Reggiano BIO</w:t>
      </w:r>
    </w:p>
    <w:p w14:paraId="71C9A7E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03B7D45" w14:textId="79AF4A2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ttorie Lucches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541A1F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o, aceto, creme vegetali e di carne, pasta semola, spezie essicate</w:t>
      </w:r>
    </w:p>
    <w:p w14:paraId="21F09CFD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6C35839" w14:textId="54CAAF7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Giardini Ripadiversil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2F1C5308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Vino, olio extra vergine</w:t>
      </w:r>
    </w:p>
    <w:p w14:paraId="6CAA28F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6F20AAE" w14:textId="23DD90F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I necci di Luigi Vann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E90A0B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rina di castagne e di formentone ottofile, necci</w:t>
      </w:r>
    </w:p>
    <w:p w14:paraId="2D7318E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38E1547" w14:textId="67CCAB5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Il cappelletto matt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RE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CD31EB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sta fresca</w:t>
      </w:r>
    </w:p>
    <w:p w14:paraId="7A4DDE6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8599E0A" w14:textId="5BCEAF6C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’Antica Norciner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411094EA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rosciutto Bazzone e biroldo, salumi e formaggi farro farina formentone</w:t>
      </w:r>
    </w:p>
    <w:p w14:paraId="342DA01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56345FB" w14:textId="0347116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’oca golosa cioccolater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F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5C808DCA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Cioccolato artigianale</w:t>
      </w:r>
    </w:p>
    <w:p w14:paraId="4ACC75E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0D3A12B" w14:textId="447D95F9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’Orto Piccante di Giorgi Robert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1DAB354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iante di peperoncino e derivati dal peperoncino (salse, confetture, olio, essiccato macinato)</w:t>
      </w:r>
    </w:p>
    <w:p w14:paraId="6E1E8D02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5146A5B" w14:textId="4175DF6C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a bottega della carn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T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B40FCCD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orchetta, hamburger di propria produzione</w:t>
      </w:r>
    </w:p>
    <w:p w14:paraId="272F12D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3F2E885" w14:textId="79654568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uccasenzabarriere OdV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28CF206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D1B6424" w14:textId="4C754522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Mostrobirrai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0EDD868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anale</w:t>
      </w:r>
    </w:p>
    <w:p w14:paraId="637FC86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837266D" w14:textId="01332BD2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Mulino di Piezza Società Agricola Semplic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6CA00BC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rine di granturco, grano, castagne, ceci, grani antichi, farro, fagioli secchi</w:t>
      </w:r>
    </w:p>
    <w:p w14:paraId="7E8AFDAA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7DFCED9" w14:textId="77777777" w:rsidR="00CA4397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Nardini Liquor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A8C77C8" w14:textId="5F40E6B6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Liquore alle castagne, Leone70, Punch mandarino, Limocyto, Sambuca, Sassolino, Amaro Aster, Grappa di Chianti</w:t>
      </w:r>
    </w:p>
    <w:p w14:paraId="29DC2B3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7E73BF76" w14:textId="7D672411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fficine del peperoncino - Nemus birrificio agricolo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9851F2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anale e preparati a base di peperoncino</w:t>
      </w:r>
    </w:p>
    <w:p w14:paraId="430A17B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753D299C" w14:textId="2B0A486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gea di Versil Green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46724D38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lastRenderedPageBreak/>
        <w:t>prodotti a base di eucalipto: caramelle, birra, oli essenziali e idroessenziali, coni di luppolo, cosmetici e detergenti naturali</w:t>
      </w:r>
    </w:p>
    <w:p w14:paraId="2A092773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C3B32E8" w14:textId="1F5909E4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o Bov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461CB6BD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o EVO IGP Toscano</w:t>
      </w:r>
    </w:p>
    <w:p w14:paraId="569B3CF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C7D9995" w14:textId="0681AD33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stificio della Garfagnan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979AD2B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asta fresca ripiena e non</w:t>
      </w:r>
    </w:p>
    <w:p w14:paraId="6BF4FB6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05D5B69" w14:textId="149B1AA6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esto Più di Prà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GE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08889F98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esto Genovese – Salsa di noci - Salsa di Nocciola</w:t>
      </w:r>
    </w:p>
    <w:p w14:paraId="7C5F328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B225A9A" w14:textId="186642B9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odere Scurtarol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MS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FFAC600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Vino, Miele, marmellate, Olio, Liquori, Grappe, piccolo artigianato in legno</w:t>
      </w:r>
    </w:p>
    <w:p w14:paraId="728AB1C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DD43ACC" w14:textId="468498AB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oderi di Garfagnan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1E093D3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Vino</w:t>
      </w:r>
    </w:p>
    <w:p w14:paraId="7F93FF2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BB19FBD" w14:textId="4564C361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orchetta Lammarese da Ros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84A04A2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Porchetta cotta a legna e salumi vari</w:t>
      </w:r>
    </w:p>
    <w:p w14:paraId="6AA06EC6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27C69D6A" w14:textId="77C1EF5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Radical Brewery – Birrificio agricolo Lucchese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0991AC2D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Birra artigianale agricola, berrebrulè, apnettone gelatine di birra</w:t>
      </w:r>
    </w:p>
    <w:p w14:paraId="3486E47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35F7397E" w14:textId="36DA2AA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Sassi Brun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68655A35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arine integrali da grani antichi macinati a pietra; semola di grano duro, farina di tipo 1 di grano tenero Maiorca, pasta integrale e pasta di semola, olio extra vergine di oliva.</w:t>
      </w:r>
    </w:p>
    <w:p w14:paraId="13428F61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7B8333D5" w14:textId="75E86488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Scoppolato di Pedona</w:t>
      </w:r>
      <w:r w:rsidRPr="00704140">
        <w:rPr>
          <w:rFonts w:ascii="Calibri" w:hAnsi="Calibri" w:cs="Calibri"/>
          <w:bCs/>
          <w:iCs/>
          <w:noProof/>
        </w:rPr>
        <w:tab/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3686A0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Formaggio e creme a base di  “Scoppolato”</w:t>
      </w:r>
    </w:p>
    <w:p w14:paraId="07B8DE9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5A413D45" w14:textId="1E85459D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STRADA DEL VINO E DELL'OLIO LUCCA MONTECARLO E VERSILI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3D87329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Vini doc igt</w:t>
      </w:r>
    </w:p>
    <w:p w14:paraId="71C69F5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BDCD12E" w14:textId="189452E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Strada dell'Olio Monti Pisan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1151D19E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Olio Extra Vergine d'Oliva, miele, vino</w:t>
      </w:r>
    </w:p>
    <w:p w14:paraId="0AE3504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4D8B57E8" w14:textId="28E36FDA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Tenuta Mariani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75B84E3F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Vino, olio, spumanti</w:t>
      </w:r>
    </w:p>
    <w:p w14:paraId="3A9EC77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6D7E1532" w14:textId="77777777" w:rsidR="00CA4397" w:rsidRDefault="00CA4397" w:rsidP="00704140">
      <w:pPr>
        <w:rPr>
          <w:rFonts w:ascii="Calibri" w:hAnsi="Calibri" w:cs="Calibri"/>
          <w:bCs/>
          <w:iCs/>
          <w:noProof/>
        </w:rPr>
      </w:pPr>
    </w:p>
    <w:p w14:paraId="7856EE61" w14:textId="6D122E10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Toscana in tavol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PI</w:t>
      </w:r>
      <w:r w:rsidRPr="00704140">
        <w:rPr>
          <w:rFonts w:ascii="Calibri" w:hAnsi="Calibri" w:cs="Calibri"/>
          <w:bCs/>
          <w:iCs/>
          <w:noProof/>
        </w:rPr>
        <w:tab/>
      </w:r>
    </w:p>
    <w:p w14:paraId="3A03EA63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Salse per crostini, zuppe, minestre, sughi di pomodoro, ragù, secondi di carne in barattolo di vetro</w:t>
      </w:r>
    </w:p>
    <w:p w14:paraId="4343A837" w14:textId="77777777" w:rsidR="00704140" w:rsidRPr="00704140" w:rsidRDefault="00704140" w:rsidP="00704140">
      <w:pPr>
        <w:rPr>
          <w:rFonts w:ascii="Calibri" w:hAnsi="Calibri" w:cs="Calibri"/>
          <w:bCs/>
          <w:iCs/>
          <w:noProof/>
        </w:rPr>
      </w:pPr>
    </w:p>
    <w:p w14:paraId="10C8588C" w14:textId="0C71DF9A" w:rsidR="002D4ACC" w:rsidRDefault="00704140" w:rsidP="00704140">
      <w:pPr>
        <w:rPr>
          <w:rFonts w:ascii="Calibri" w:hAnsi="Calibri" w:cs="Calibri"/>
          <w:bCs/>
          <w:iCs/>
          <w:noProof/>
        </w:rPr>
      </w:pPr>
      <w:r w:rsidRPr="00704140">
        <w:rPr>
          <w:rFonts w:ascii="Calibri" w:hAnsi="Calibri" w:cs="Calibri"/>
          <w:bCs/>
          <w:iCs/>
          <w:noProof/>
        </w:rPr>
        <w:t>Unicef Comitato provinciale di Lucca</w:t>
      </w:r>
      <w:r>
        <w:rPr>
          <w:rFonts w:ascii="Calibri" w:hAnsi="Calibri" w:cs="Calibri"/>
          <w:bCs/>
          <w:iCs/>
          <w:noProof/>
        </w:rPr>
        <w:t xml:space="preserve"> - </w:t>
      </w:r>
      <w:r w:rsidRPr="00704140">
        <w:rPr>
          <w:rFonts w:ascii="Calibri" w:hAnsi="Calibri" w:cs="Calibri"/>
          <w:bCs/>
          <w:iCs/>
          <w:noProof/>
        </w:rPr>
        <w:t>LU</w:t>
      </w:r>
      <w:r w:rsidRPr="00704140">
        <w:rPr>
          <w:rFonts w:ascii="Calibri" w:hAnsi="Calibri" w:cs="Calibri"/>
          <w:bCs/>
          <w:iCs/>
          <w:noProof/>
        </w:rPr>
        <w:tab/>
      </w:r>
    </w:p>
    <w:sectPr w:rsidR="002D4ACC" w:rsidSect="00326D7F">
      <w:headerReference w:type="default" r:id="rId8"/>
      <w:pgSz w:w="11906" w:h="16838"/>
      <w:pgMar w:top="2268" w:right="1559" w:bottom="851" w:left="1559" w:header="72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531" w14:textId="77777777" w:rsidR="00F35516" w:rsidRDefault="00F35516">
      <w:r>
        <w:separator/>
      </w:r>
    </w:p>
  </w:endnote>
  <w:endnote w:type="continuationSeparator" w:id="0">
    <w:p w14:paraId="6A07F575" w14:textId="77777777" w:rsidR="00F35516" w:rsidRDefault="00F3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6A76" w14:textId="77777777" w:rsidR="00F35516" w:rsidRDefault="00F35516">
      <w:r>
        <w:separator/>
      </w:r>
    </w:p>
  </w:footnote>
  <w:footnote w:type="continuationSeparator" w:id="0">
    <w:p w14:paraId="0ADA2684" w14:textId="77777777" w:rsidR="00F35516" w:rsidRDefault="00F3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48E0" w14:textId="078EAB8B" w:rsidR="0014309F" w:rsidRDefault="001264F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7AB65" wp14:editId="1F416CA2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80000" cy="900000"/>
          <wp:effectExtent l="0" t="0" r="6350" b="0"/>
          <wp:wrapNone/>
          <wp:docPr id="272530668" name="Immagine 27253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24389" name="Immagine 16091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D8">
      <w:rPr>
        <w:noProof/>
      </w:rPr>
      <w:drawing>
        <wp:inline distT="0" distB="0" distL="0" distR="0" wp14:anchorId="14472132" wp14:editId="3BB97731">
          <wp:extent cx="3409950" cy="609600"/>
          <wp:effectExtent l="0" t="0" r="0" b="0"/>
          <wp:docPr id="1012618606" name="Immagine 1012618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86E">
      <w:t xml:space="preserve"> </w:t>
    </w:r>
  </w:p>
  <w:p w14:paraId="16D1940B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50068511">
    <w:abstractNumId w:val="7"/>
  </w:num>
  <w:num w:numId="2" w16cid:durableId="96753900">
    <w:abstractNumId w:val="6"/>
  </w:num>
  <w:num w:numId="3" w16cid:durableId="822624246">
    <w:abstractNumId w:val="2"/>
  </w:num>
  <w:num w:numId="4" w16cid:durableId="1937862039">
    <w:abstractNumId w:val="3"/>
  </w:num>
  <w:num w:numId="5" w16cid:durableId="268582747">
    <w:abstractNumId w:val="1"/>
  </w:num>
  <w:num w:numId="6" w16cid:durableId="1496922707">
    <w:abstractNumId w:val="4"/>
  </w:num>
  <w:num w:numId="7" w16cid:durableId="1426413532">
    <w:abstractNumId w:val="5"/>
  </w:num>
  <w:num w:numId="8" w16cid:durableId="14028259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C4E"/>
    <w:rsid w:val="00014811"/>
    <w:rsid w:val="000176E8"/>
    <w:rsid w:val="00017893"/>
    <w:rsid w:val="00021B73"/>
    <w:rsid w:val="000238DD"/>
    <w:rsid w:val="00024D76"/>
    <w:rsid w:val="00027F2E"/>
    <w:rsid w:val="000343D9"/>
    <w:rsid w:val="000377CA"/>
    <w:rsid w:val="00037DE8"/>
    <w:rsid w:val="00041F9E"/>
    <w:rsid w:val="00043006"/>
    <w:rsid w:val="00044D13"/>
    <w:rsid w:val="00050F2D"/>
    <w:rsid w:val="000533F9"/>
    <w:rsid w:val="00054023"/>
    <w:rsid w:val="00060C6A"/>
    <w:rsid w:val="00063168"/>
    <w:rsid w:val="00065AA6"/>
    <w:rsid w:val="00065EAB"/>
    <w:rsid w:val="00067A03"/>
    <w:rsid w:val="00067B41"/>
    <w:rsid w:val="000732A6"/>
    <w:rsid w:val="0007375F"/>
    <w:rsid w:val="00081250"/>
    <w:rsid w:val="00082DC9"/>
    <w:rsid w:val="00097005"/>
    <w:rsid w:val="000A0D17"/>
    <w:rsid w:val="000A3B9F"/>
    <w:rsid w:val="000A4705"/>
    <w:rsid w:val="000A5585"/>
    <w:rsid w:val="000A5C7E"/>
    <w:rsid w:val="000A71E9"/>
    <w:rsid w:val="000B2C4D"/>
    <w:rsid w:val="000B2CF8"/>
    <w:rsid w:val="000B2D19"/>
    <w:rsid w:val="000B5328"/>
    <w:rsid w:val="000B5467"/>
    <w:rsid w:val="000B6639"/>
    <w:rsid w:val="000B6C06"/>
    <w:rsid w:val="000C02EF"/>
    <w:rsid w:val="000C1ABB"/>
    <w:rsid w:val="000C48B9"/>
    <w:rsid w:val="000C4DF0"/>
    <w:rsid w:val="000C5726"/>
    <w:rsid w:val="000C7F11"/>
    <w:rsid w:val="000D307B"/>
    <w:rsid w:val="000D60E8"/>
    <w:rsid w:val="000E48CB"/>
    <w:rsid w:val="000E5BF7"/>
    <w:rsid w:val="000E5F8A"/>
    <w:rsid w:val="000E669F"/>
    <w:rsid w:val="000E6FE3"/>
    <w:rsid w:val="00107130"/>
    <w:rsid w:val="00112DB3"/>
    <w:rsid w:val="00114CC3"/>
    <w:rsid w:val="00114CF4"/>
    <w:rsid w:val="00125040"/>
    <w:rsid w:val="001264F9"/>
    <w:rsid w:val="00132C42"/>
    <w:rsid w:val="00140C2F"/>
    <w:rsid w:val="0014309F"/>
    <w:rsid w:val="00162BBF"/>
    <w:rsid w:val="00172A8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737C"/>
    <w:rsid w:val="001B76D7"/>
    <w:rsid w:val="001C68F2"/>
    <w:rsid w:val="001C714B"/>
    <w:rsid w:val="001E175F"/>
    <w:rsid w:val="001E27FE"/>
    <w:rsid w:val="001E7BB8"/>
    <w:rsid w:val="001F4377"/>
    <w:rsid w:val="001F4790"/>
    <w:rsid w:val="001F4B6B"/>
    <w:rsid w:val="001F781D"/>
    <w:rsid w:val="002008BC"/>
    <w:rsid w:val="002135D3"/>
    <w:rsid w:val="0021450C"/>
    <w:rsid w:val="002203EB"/>
    <w:rsid w:val="00220904"/>
    <w:rsid w:val="00221099"/>
    <w:rsid w:val="00221E42"/>
    <w:rsid w:val="002260C5"/>
    <w:rsid w:val="00226B11"/>
    <w:rsid w:val="00232088"/>
    <w:rsid w:val="002355BF"/>
    <w:rsid w:val="002441C5"/>
    <w:rsid w:val="00244CB4"/>
    <w:rsid w:val="00246D55"/>
    <w:rsid w:val="002518CC"/>
    <w:rsid w:val="002524FB"/>
    <w:rsid w:val="00256658"/>
    <w:rsid w:val="002611D9"/>
    <w:rsid w:val="00261987"/>
    <w:rsid w:val="00266AF5"/>
    <w:rsid w:val="002706E8"/>
    <w:rsid w:val="00271BBD"/>
    <w:rsid w:val="00272EC1"/>
    <w:rsid w:val="0027490E"/>
    <w:rsid w:val="002814E2"/>
    <w:rsid w:val="00283941"/>
    <w:rsid w:val="00283E30"/>
    <w:rsid w:val="00284AB7"/>
    <w:rsid w:val="00286A84"/>
    <w:rsid w:val="00292E2D"/>
    <w:rsid w:val="002934B8"/>
    <w:rsid w:val="002A0881"/>
    <w:rsid w:val="002A2EE1"/>
    <w:rsid w:val="002A4E11"/>
    <w:rsid w:val="002A5A0B"/>
    <w:rsid w:val="002B1971"/>
    <w:rsid w:val="002B506B"/>
    <w:rsid w:val="002C06FD"/>
    <w:rsid w:val="002C08F6"/>
    <w:rsid w:val="002C2807"/>
    <w:rsid w:val="002C6CCE"/>
    <w:rsid w:val="002D2504"/>
    <w:rsid w:val="002D4712"/>
    <w:rsid w:val="002D4ACC"/>
    <w:rsid w:val="002D5384"/>
    <w:rsid w:val="002E267E"/>
    <w:rsid w:val="002F0586"/>
    <w:rsid w:val="002F41B8"/>
    <w:rsid w:val="002F56D6"/>
    <w:rsid w:val="002F6513"/>
    <w:rsid w:val="002F6644"/>
    <w:rsid w:val="003105A7"/>
    <w:rsid w:val="003156F3"/>
    <w:rsid w:val="0031621B"/>
    <w:rsid w:val="00317621"/>
    <w:rsid w:val="00320F2D"/>
    <w:rsid w:val="00323C9A"/>
    <w:rsid w:val="00326D7F"/>
    <w:rsid w:val="003303DA"/>
    <w:rsid w:val="0033354B"/>
    <w:rsid w:val="00341C54"/>
    <w:rsid w:val="00343926"/>
    <w:rsid w:val="003442A1"/>
    <w:rsid w:val="00352700"/>
    <w:rsid w:val="003537BF"/>
    <w:rsid w:val="00355CE8"/>
    <w:rsid w:val="00356180"/>
    <w:rsid w:val="00356580"/>
    <w:rsid w:val="00361CBA"/>
    <w:rsid w:val="00365A36"/>
    <w:rsid w:val="003732DA"/>
    <w:rsid w:val="00374C15"/>
    <w:rsid w:val="003773A6"/>
    <w:rsid w:val="00383763"/>
    <w:rsid w:val="00384BAA"/>
    <w:rsid w:val="003864F8"/>
    <w:rsid w:val="00390585"/>
    <w:rsid w:val="00391D84"/>
    <w:rsid w:val="003959D9"/>
    <w:rsid w:val="00397FA8"/>
    <w:rsid w:val="003A108A"/>
    <w:rsid w:val="003A25E9"/>
    <w:rsid w:val="003A3477"/>
    <w:rsid w:val="003A38FE"/>
    <w:rsid w:val="003B495A"/>
    <w:rsid w:val="003B5391"/>
    <w:rsid w:val="003C0529"/>
    <w:rsid w:val="003C24D9"/>
    <w:rsid w:val="003C5D42"/>
    <w:rsid w:val="003C6DCB"/>
    <w:rsid w:val="003D0F8B"/>
    <w:rsid w:val="003E1E33"/>
    <w:rsid w:val="003E6DED"/>
    <w:rsid w:val="003E7512"/>
    <w:rsid w:val="003E755A"/>
    <w:rsid w:val="003E7B9B"/>
    <w:rsid w:val="003E7D6C"/>
    <w:rsid w:val="003F170F"/>
    <w:rsid w:val="003F3C66"/>
    <w:rsid w:val="004038E8"/>
    <w:rsid w:val="00405244"/>
    <w:rsid w:val="00405C9B"/>
    <w:rsid w:val="004139EB"/>
    <w:rsid w:val="00416B25"/>
    <w:rsid w:val="00417A42"/>
    <w:rsid w:val="00417E8A"/>
    <w:rsid w:val="00421946"/>
    <w:rsid w:val="00422D26"/>
    <w:rsid w:val="00422F2B"/>
    <w:rsid w:val="00425AFA"/>
    <w:rsid w:val="00425D86"/>
    <w:rsid w:val="00431C41"/>
    <w:rsid w:val="004332DC"/>
    <w:rsid w:val="0043471E"/>
    <w:rsid w:val="004354DB"/>
    <w:rsid w:val="0043569A"/>
    <w:rsid w:val="004367BB"/>
    <w:rsid w:val="00444D35"/>
    <w:rsid w:val="00446BAB"/>
    <w:rsid w:val="0045607C"/>
    <w:rsid w:val="004570FB"/>
    <w:rsid w:val="00462D27"/>
    <w:rsid w:val="0046341F"/>
    <w:rsid w:val="004652FB"/>
    <w:rsid w:val="00465476"/>
    <w:rsid w:val="004664F4"/>
    <w:rsid w:val="00470BAE"/>
    <w:rsid w:val="0047303D"/>
    <w:rsid w:val="004854A4"/>
    <w:rsid w:val="00485DBE"/>
    <w:rsid w:val="00486A92"/>
    <w:rsid w:val="00487492"/>
    <w:rsid w:val="0049351C"/>
    <w:rsid w:val="00494885"/>
    <w:rsid w:val="00496D6F"/>
    <w:rsid w:val="004A1A89"/>
    <w:rsid w:val="004B1EB8"/>
    <w:rsid w:val="004B79D7"/>
    <w:rsid w:val="004C0BC6"/>
    <w:rsid w:val="004C0F51"/>
    <w:rsid w:val="004C36D2"/>
    <w:rsid w:val="004D00EE"/>
    <w:rsid w:val="004D037F"/>
    <w:rsid w:val="004D3DBF"/>
    <w:rsid w:val="004D4A3D"/>
    <w:rsid w:val="004D6BDD"/>
    <w:rsid w:val="004D7B9C"/>
    <w:rsid w:val="004E180A"/>
    <w:rsid w:val="004F0CB6"/>
    <w:rsid w:val="004F4EA3"/>
    <w:rsid w:val="004F6E74"/>
    <w:rsid w:val="005006A6"/>
    <w:rsid w:val="0050479E"/>
    <w:rsid w:val="00506D7D"/>
    <w:rsid w:val="00511BAA"/>
    <w:rsid w:val="00514386"/>
    <w:rsid w:val="00516183"/>
    <w:rsid w:val="00516567"/>
    <w:rsid w:val="00517DCD"/>
    <w:rsid w:val="005266AF"/>
    <w:rsid w:val="00526B59"/>
    <w:rsid w:val="00526C27"/>
    <w:rsid w:val="005315CD"/>
    <w:rsid w:val="005346D7"/>
    <w:rsid w:val="0054016E"/>
    <w:rsid w:val="005419C1"/>
    <w:rsid w:val="00546342"/>
    <w:rsid w:val="00551918"/>
    <w:rsid w:val="0055469A"/>
    <w:rsid w:val="00554A1D"/>
    <w:rsid w:val="005564C2"/>
    <w:rsid w:val="005579F0"/>
    <w:rsid w:val="00567151"/>
    <w:rsid w:val="005715E8"/>
    <w:rsid w:val="00571DFA"/>
    <w:rsid w:val="00572EBE"/>
    <w:rsid w:val="00577C2E"/>
    <w:rsid w:val="00581D6C"/>
    <w:rsid w:val="005830A3"/>
    <w:rsid w:val="005849D3"/>
    <w:rsid w:val="00585C47"/>
    <w:rsid w:val="00592124"/>
    <w:rsid w:val="00597CF8"/>
    <w:rsid w:val="00597E82"/>
    <w:rsid w:val="005A050F"/>
    <w:rsid w:val="005A374A"/>
    <w:rsid w:val="005A3766"/>
    <w:rsid w:val="005A5153"/>
    <w:rsid w:val="005A51C5"/>
    <w:rsid w:val="005A70FE"/>
    <w:rsid w:val="005B0039"/>
    <w:rsid w:val="005B2A0B"/>
    <w:rsid w:val="005B2C78"/>
    <w:rsid w:val="005B5C91"/>
    <w:rsid w:val="005C224F"/>
    <w:rsid w:val="005D15C6"/>
    <w:rsid w:val="005D39C5"/>
    <w:rsid w:val="005D4019"/>
    <w:rsid w:val="005D7E24"/>
    <w:rsid w:val="005E3696"/>
    <w:rsid w:val="005E5CF9"/>
    <w:rsid w:val="005E6593"/>
    <w:rsid w:val="005F35C4"/>
    <w:rsid w:val="005F4608"/>
    <w:rsid w:val="005F50A7"/>
    <w:rsid w:val="005F6A2C"/>
    <w:rsid w:val="006050A4"/>
    <w:rsid w:val="00605688"/>
    <w:rsid w:val="0061017E"/>
    <w:rsid w:val="00610E6F"/>
    <w:rsid w:val="006126AD"/>
    <w:rsid w:val="0061686E"/>
    <w:rsid w:val="006219BD"/>
    <w:rsid w:val="006251FF"/>
    <w:rsid w:val="006301D3"/>
    <w:rsid w:val="006309DB"/>
    <w:rsid w:val="00631849"/>
    <w:rsid w:val="00631F3C"/>
    <w:rsid w:val="00634DA8"/>
    <w:rsid w:val="006364D9"/>
    <w:rsid w:val="00641579"/>
    <w:rsid w:val="00642070"/>
    <w:rsid w:val="00642084"/>
    <w:rsid w:val="00651E35"/>
    <w:rsid w:val="00653CDB"/>
    <w:rsid w:val="00653F6F"/>
    <w:rsid w:val="006544F7"/>
    <w:rsid w:val="006551F3"/>
    <w:rsid w:val="00660AF4"/>
    <w:rsid w:val="00661FC9"/>
    <w:rsid w:val="00666FAD"/>
    <w:rsid w:val="00670B36"/>
    <w:rsid w:val="00675312"/>
    <w:rsid w:val="00675AFF"/>
    <w:rsid w:val="00681574"/>
    <w:rsid w:val="006815D6"/>
    <w:rsid w:val="00695557"/>
    <w:rsid w:val="00696895"/>
    <w:rsid w:val="006A0F69"/>
    <w:rsid w:val="006A7D9D"/>
    <w:rsid w:val="006B1534"/>
    <w:rsid w:val="006B5152"/>
    <w:rsid w:val="006B5594"/>
    <w:rsid w:val="006C183B"/>
    <w:rsid w:val="006C379F"/>
    <w:rsid w:val="006C3D08"/>
    <w:rsid w:val="006C409E"/>
    <w:rsid w:val="006C5714"/>
    <w:rsid w:val="006D1DDB"/>
    <w:rsid w:val="006D23C5"/>
    <w:rsid w:val="006D3554"/>
    <w:rsid w:val="006D3999"/>
    <w:rsid w:val="006D7820"/>
    <w:rsid w:val="006E0C1B"/>
    <w:rsid w:val="006E4790"/>
    <w:rsid w:val="006E5A01"/>
    <w:rsid w:val="006F1A9C"/>
    <w:rsid w:val="006F6293"/>
    <w:rsid w:val="007026AE"/>
    <w:rsid w:val="00703D43"/>
    <w:rsid w:val="00704140"/>
    <w:rsid w:val="0070505A"/>
    <w:rsid w:val="00711833"/>
    <w:rsid w:val="00720B09"/>
    <w:rsid w:val="007210BC"/>
    <w:rsid w:val="007239CA"/>
    <w:rsid w:val="00730050"/>
    <w:rsid w:val="007418B5"/>
    <w:rsid w:val="007445AB"/>
    <w:rsid w:val="00747208"/>
    <w:rsid w:val="00750547"/>
    <w:rsid w:val="00750722"/>
    <w:rsid w:val="00755F63"/>
    <w:rsid w:val="007629C9"/>
    <w:rsid w:val="00763418"/>
    <w:rsid w:val="00765446"/>
    <w:rsid w:val="00771F68"/>
    <w:rsid w:val="00773172"/>
    <w:rsid w:val="007731B9"/>
    <w:rsid w:val="0077462E"/>
    <w:rsid w:val="00780857"/>
    <w:rsid w:val="00782455"/>
    <w:rsid w:val="007843D1"/>
    <w:rsid w:val="00786B98"/>
    <w:rsid w:val="007911E2"/>
    <w:rsid w:val="00792E7D"/>
    <w:rsid w:val="007A43BB"/>
    <w:rsid w:val="007A75BB"/>
    <w:rsid w:val="007B065C"/>
    <w:rsid w:val="007B3772"/>
    <w:rsid w:val="007C0665"/>
    <w:rsid w:val="007C0BD4"/>
    <w:rsid w:val="007C45AA"/>
    <w:rsid w:val="007C6476"/>
    <w:rsid w:val="007E6007"/>
    <w:rsid w:val="007E640A"/>
    <w:rsid w:val="007E7CB9"/>
    <w:rsid w:val="007F21A9"/>
    <w:rsid w:val="007F382B"/>
    <w:rsid w:val="007F3AD5"/>
    <w:rsid w:val="007F5B39"/>
    <w:rsid w:val="00807E98"/>
    <w:rsid w:val="00816DDA"/>
    <w:rsid w:val="00823440"/>
    <w:rsid w:val="008346B6"/>
    <w:rsid w:val="00836BD6"/>
    <w:rsid w:val="0084095D"/>
    <w:rsid w:val="008436D8"/>
    <w:rsid w:val="0084493B"/>
    <w:rsid w:val="00850EF3"/>
    <w:rsid w:val="00864761"/>
    <w:rsid w:val="00864FFA"/>
    <w:rsid w:val="0086688A"/>
    <w:rsid w:val="008674DD"/>
    <w:rsid w:val="008676E1"/>
    <w:rsid w:val="008676E3"/>
    <w:rsid w:val="0087161B"/>
    <w:rsid w:val="00876B7F"/>
    <w:rsid w:val="00890360"/>
    <w:rsid w:val="008A204B"/>
    <w:rsid w:val="008A331A"/>
    <w:rsid w:val="008A5B02"/>
    <w:rsid w:val="008C5430"/>
    <w:rsid w:val="008C73FF"/>
    <w:rsid w:val="008C7BA4"/>
    <w:rsid w:val="008D14B5"/>
    <w:rsid w:val="008D29BF"/>
    <w:rsid w:val="008D4BCE"/>
    <w:rsid w:val="008D7A22"/>
    <w:rsid w:val="008D7DE4"/>
    <w:rsid w:val="008E0361"/>
    <w:rsid w:val="008E1961"/>
    <w:rsid w:val="008E1F3B"/>
    <w:rsid w:val="008E7325"/>
    <w:rsid w:val="008E75C6"/>
    <w:rsid w:val="008F3957"/>
    <w:rsid w:val="008F3DA3"/>
    <w:rsid w:val="008F6152"/>
    <w:rsid w:val="008F745E"/>
    <w:rsid w:val="008F7DCC"/>
    <w:rsid w:val="0090037D"/>
    <w:rsid w:val="00902C95"/>
    <w:rsid w:val="009034FD"/>
    <w:rsid w:val="0090459D"/>
    <w:rsid w:val="00905575"/>
    <w:rsid w:val="009078F7"/>
    <w:rsid w:val="00910DD4"/>
    <w:rsid w:val="009128B5"/>
    <w:rsid w:val="009147D7"/>
    <w:rsid w:val="00914C7E"/>
    <w:rsid w:val="009164CB"/>
    <w:rsid w:val="00922686"/>
    <w:rsid w:val="00922D1D"/>
    <w:rsid w:val="00927E99"/>
    <w:rsid w:val="00930628"/>
    <w:rsid w:val="009342AA"/>
    <w:rsid w:val="0094203B"/>
    <w:rsid w:val="00942459"/>
    <w:rsid w:val="00945D5A"/>
    <w:rsid w:val="00945D83"/>
    <w:rsid w:val="009472C4"/>
    <w:rsid w:val="00955FAF"/>
    <w:rsid w:val="00961D13"/>
    <w:rsid w:val="009620DF"/>
    <w:rsid w:val="00964832"/>
    <w:rsid w:val="009676D8"/>
    <w:rsid w:val="00967D4D"/>
    <w:rsid w:val="00967DF2"/>
    <w:rsid w:val="00975193"/>
    <w:rsid w:val="00975D64"/>
    <w:rsid w:val="009768EC"/>
    <w:rsid w:val="009770E9"/>
    <w:rsid w:val="0097786A"/>
    <w:rsid w:val="009806ED"/>
    <w:rsid w:val="00981711"/>
    <w:rsid w:val="00982F76"/>
    <w:rsid w:val="0098352F"/>
    <w:rsid w:val="009863C4"/>
    <w:rsid w:val="0098707A"/>
    <w:rsid w:val="00987136"/>
    <w:rsid w:val="00990279"/>
    <w:rsid w:val="00990ABA"/>
    <w:rsid w:val="00990B14"/>
    <w:rsid w:val="00991118"/>
    <w:rsid w:val="00992491"/>
    <w:rsid w:val="009951A4"/>
    <w:rsid w:val="009A2AD5"/>
    <w:rsid w:val="009A53B9"/>
    <w:rsid w:val="009B041A"/>
    <w:rsid w:val="009B0501"/>
    <w:rsid w:val="009B0FEA"/>
    <w:rsid w:val="009B3A11"/>
    <w:rsid w:val="009C0B47"/>
    <w:rsid w:val="009C3C0E"/>
    <w:rsid w:val="009C50D3"/>
    <w:rsid w:val="009D001D"/>
    <w:rsid w:val="009D54BC"/>
    <w:rsid w:val="009D62EB"/>
    <w:rsid w:val="009E2CEF"/>
    <w:rsid w:val="009E703B"/>
    <w:rsid w:val="009F6F81"/>
    <w:rsid w:val="009F794A"/>
    <w:rsid w:val="009F7FB8"/>
    <w:rsid w:val="00A00371"/>
    <w:rsid w:val="00A014BF"/>
    <w:rsid w:val="00A01E4D"/>
    <w:rsid w:val="00A1134A"/>
    <w:rsid w:val="00A11480"/>
    <w:rsid w:val="00A13FEB"/>
    <w:rsid w:val="00A14F92"/>
    <w:rsid w:val="00A16D03"/>
    <w:rsid w:val="00A21315"/>
    <w:rsid w:val="00A22DC2"/>
    <w:rsid w:val="00A30126"/>
    <w:rsid w:val="00A350BB"/>
    <w:rsid w:val="00A362A1"/>
    <w:rsid w:val="00A406A1"/>
    <w:rsid w:val="00A41FA8"/>
    <w:rsid w:val="00A51521"/>
    <w:rsid w:val="00A56E79"/>
    <w:rsid w:val="00A66435"/>
    <w:rsid w:val="00A71EE9"/>
    <w:rsid w:val="00A72667"/>
    <w:rsid w:val="00A82191"/>
    <w:rsid w:val="00A8651A"/>
    <w:rsid w:val="00A86894"/>
    <w:rsid w:val="00A905CF"/>
    <w:rsid w:val="00A97164"/>
    <w:rsid w:val="00A9799A"/>
    <w:rsid w:val="00AA2766"/>
    <w:rsid w:val="00AA3918"/>
    <w:rsid w:val="00AB1911"/>
    <w:rsid w:val="00AB1BCC"/>
    <w:rsid w:val="00AB4DD5"/>
    <w:rsid w:val="00AB59FA"/>
    <w:rsid w:val="00AB6CE6"/>
    <w:rsid w:val="00AB7039"/>
    <w:rsid w:val="00AC06BE"/>
    <w:rsid w:val="00AC24D7"/>
    <w:rsid w:val="00AC5294"/>
    <w:rsid w:val="00AC54E9"/>
    <w:rsid w:val="00AC7817"/>
    <w:rsid w:val="00AD095E"/>
    <w:rsid w:val="00AD2AC9"/>
    <w:rsid w:val="00AD2E5F"/>
    <w:rsid w:val="00AD3EAC"/>
    <w:rsid w:val="00AD5988"/>
    <w:rsid w:val="00AD6F4D"/>
    <w:rsid w:val="00AE260C"/>
    <w:rsid w:val="00AE44E3"/>
    <w:rsid w:val="00AF0884"/>
    <w:rsid w:val="00AF0AE9"/>
    <w:rsid w:val="00AF4745"/>
    <w:rsid w:val="00AF6CE7"/>
    <w:rsid w:val="00AF7396"/>
    <w:rsid w:val="00AF7422"/>
    <w:rsid w:val="00B007C9"/>
    <w:rsid w:val="00B06D9D"/>
    <w:rsid w:val="00B07E8E"/>
    <w:rsid w:val="00B10D21"/>
    <w:rsid w:val="00B120B7"/>
    <w:rsid w:val="00B162BE"/>
    <w:rsid w:val="00B16BC1"/>
    <w:rsid w:val="00B228D6"/>
    <w:rsid w:val="00B25830"/>
    <w:rsid w:val="00B25ADA"/>
    <w:rsid w:val="00B37C49"/>
    <w:rsid w:val="00B4078C"/>
    <w:rsid w:val="00B41D0E"/>
    <w:rsid w:val="00B46315"/>
    <w:rsid w:val="00B4643F"/>
    <w:rsid w:val="00B56313"/>
    <w:rsid w:val="00B6044A"/>
    <w:rsid w:val="00B639D0"/>
    <w:rsid w:val="00B666AD"/>
    <w:rsid w:val="00B66DED"/>
    <w:rsid w:val="00B70E8C"/>
    <w:rsid w:val="00B73D81"/>
    <w:rsid w:val="00B75640"/>
    <w:rsid w:val="00B8428E"/>
    <w:rsid w:val="00B844F4"/>
    <w:rsid w:val="00B873D9"/>
    <w:rsid w:val="00B95C96"/>
    <w:rsid w:val="00BA10EE"/>
    <w:rsid w:val="00BA2CBC"/>
    <w:rsid w:val="00BA33EE"/>
    <w:rsid w:val="00BA6F92"/>
    <w:rsid w:val="00BB01D8"/>
    <w:rsid w:val="00BB0A4B"/>
    <w:rsid w:val="00BB480A"/>
    <w:rsid w:val="00BC331F"/>
    <w:rsid w:val="00BC4F09"/>
    <w:rsid w:val="00BC5936"/>
    <w:rsid w:val="00BE0681"/>
    <w:rsid w:val="00BE20C2"/>
    <w:rsid w:val="00BE21E6"/>
    <w:rsid w:val="00BE7ED1"/>
    <w:rsid w:val="00BF5990"/>
    <w:rsid w:val="00BF6BE4"/>
    <w:rsid w:val="00C0025F"/>
    <w:rsid w:val="00C01434"/>
    <w:rsid w:val="00C048F1"/>
    <w:rsid w:val="00C05E0F"/>
    <w:rsid w:val="00C07FDF"/>
    <w:rsid w:val="00C10DAB"/>
    <w:rsid w:val="00C136A7"/>
    <w:rsid w:val="00C15805"/>
    <w:rsid w:val="00C176EE"/>
    <w:rsid w:val="00C257DF"/>
    <w:rsid w:val="00C275F8"/>
    <w:rsid w:val="00C316F0"/>
    <w:rsid w:val="00C32D17"/>
    <w:rsid w:val="00C3404E"/>
    <w:rsid w:val="00C37616"/>
    <w:rsid w:val="00C400B8"/>
    <w:rsid w:val="00C427F4"/>
    <w:rsid w:val="00C444CF"/>
    <w:rsid w:val="00C47764"/>
    <w:rsid w:val="00C500A8"/>
    <w:rsid w:val="00C67F9C"/>
    <w:rsid w:val="00C7475E"/>
    <w:rsid w:val="00C76355"/>
    <w:rsid w:val="00C76689"/>
    <w:rsid w:val="00C77BCF"/>
    <w:rsid w:val="00C83C71"/>
    <w:rsid w:val="00C83CA0"/>
    <w:rsid w:val="00C83FFB"/>
    <w:rsid w:val="00C95353"/>
    <w:rsid w:val="00C95BE2"/>
    <w:rsid w:val="00C960BA"/>
    <w:rsid w:val="00CA2910"/>
    <w:rsid w:val="00CA4397"/>
    <w:rsid w:val="00CA570B"/>
    <w:rsid w:val="00CA59DE"/>
    <w:rsid w:val="00CA7164"/>
    <w:rsid w:val="00CA7779"/>
    <w:rsid w:val="00CB70F2"/>
    <w:rsid w:val="00CC45BE"/>
    <w:rsid w:val="00CC578F"/>
    <w:rsid w:val="00CD132D"/>
    <w:rsid w:val="00CD2E08"/>
    <w:rsid w:val="00CD49F4"/>
    <w:rsid w:val="00CE32FB"/>
    <w:rsid w:val="00CF1906"/>
    <w:rsid w:val="00CF1C23"/>
    <w:rsid w:val="00CF462F"/>
    <w:rsid w:val="00CF5DE7"/>
    <w:rsid w:val="00D0052A"/>
    <w:rsid w:val="00D03B66"/>
    <w:rsid w:val="00D043E6"/>
    <w:rsid w:val="00D10A48"/>
    <w:rsid w:val="00D11684"/>
    <w:rsid w:val="00D12DFB"/>
    <w:rsid w:val="00D14D6C"/>
    <w:rsid w:val="00D21833"/>
    <w:rsid w:val="00D2375D"/>
    <w:rsid w:val="00D238B0"/>
    <w:rsid w:val="00D24115"/>
    <w:rsid w:val="00D25547"/>
    <w:rsid w:val="00D26B55"/>
    <w:rsid w:val="00D2770E"/>
    <w:rsid w:val="00D27F04"/>
    <w:rsid w:val="00D344B6"/>
    <w:rsid w:val="00D354D9"/>
    <w:rsid w:val="00D35F68"/>
    <w:rsid w:val="00D37050"/>
    <w:rsid w:val="00D41374"/>
    <w:rsid w:val="00D43C3E"/>
    <w:rsid w:val="00D46188"/>
    <w:rsid w:val="00D53E50"/>
    <w:rsid w:val="00D54C31"/>
    <w:rsid w:val="00D60235"/>
    <w:rsid w:val="00D64781"/>
    <w:rsid w:val="00D64CFA"/>
    <w:rsid w:val="00D70193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215C"/>
    <w:rsid w:val="00DA3569"/>
    <w:rsid w:val="00DA7AC9"/>
    <w:rsid w:val="00DB0659"/>
    <w:rsid w:val="00DB0C29"/>
    <w:rsid w:val="00DC1583"/>
    <w:rsid w:val="00DC65F8"/>
    <w:rsid w:val="00DD24FE"/>
    <w:rsid w:val="00DD40EB"/>
    <w:rsid w:val="00DE088C"/>
    <w:rsid w:val="00DE4E1C"/>
    <w:rsid w:val="00DF5546"/>
    <w:rsid w:val="00DF6926"/>
    <w:rsid w:val="00E01781"/>
    <w:rsid w:val="00E02C6F"/>
    <w:rsid w:val="00E0544E"/>
    <w:rsid w:val="00E072EE"/>
    <w:rsid w:val="00E12793"/>
    <w:rsid w:val="00E130C4"/>
    <w:rsid w:val="00E17B1C"/>
    <w:rsid w:val="00E229B9"/>
    <w:rsid w:val="00E2381C"/>
    <w:rsid w:val="00E2455C"/>
    <w:rsid w:val="00E24EFB"/>
    <w:rsid w:val="00E25E25"/>
    <w:rsid w:val="00E26894"/>
    <w:rsid w:val="00E300E4"/>
    <w:rsid w:val="00E33E59"/>
    <w:rsid w:val="00E372C9"/>
    <w:rsid w:val="00E40976"/>
    <w:rsid w:val="00E411D5"/>
    <w:rsid w:val="00E43A41"/>
    <w:rsid w:val="00E441ED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5EB7"/>
    <w:rsid w:val="00E73EF8"/>
    <w:rsid w:val="00E83064"/>
    <w:rsid w:val="00E86B83"/>
    <w:rsid w:val="00E8716A"/>
    <w:rsid w:val="00E9066A"/>
    <w:rsid w:val="00E90D1E"/>
    <w:rsid w:val="00EA5FD9"/>
    <w:rsid w:val="00EA72A4"/>
    <w:rsid w:val="00EB1938"/>
    <w:rsid w:val="00EB2B64"/>
    <w:rsid w:val="00EB36A7"/>
    <w:rsid w:val="00EC4239"/>
    <w:rsid w:val="00EC4B31"/>
    <w:rsid w:val="00ED2398"/>
    <w:rsid w:val="00ED23B6"/>
    <w:rsid w:val="00ED2DBB"/>
    <w:rsid w:val="00ED5DD2"/>
    <w:rsid w:val="00ED6CAB"/>
    <w:rsid w:val="00ED6E9E"/>
    <w:rsid w:val="00EE001E"/>
    <w:rsid w:val="00EE50B5"/>
    <w:rsid w:val="00EE582D"/>
    <w:rsid w:val="00EF2110"/>
    <w:rsid w:val="00F00216"/>
    <w:rsid w:val="00F035F2"/>
    <w:rsid w:val="00F073C7"/>
    <w:rsid w:val="00F07A5F"/>
    <w:rsid w:val="00F12432"/>
    <w:rsid w:val="00F14483"/>
    <w:rsid w:val="00F1472D"/>
    <w:rsid w:val="00F24BC6"/>
    <w:rsid w:val="00F26C68"/>
    <w:rsid w:val="00F27DE9"/>
    <w:rsid w:val="00F31AB6"/>
    <w:rsid w:val="00F35516"/>
    <w:rsid w:val="00F35C59"/>
    <w:rsid w:val="00F54689"/>
    <w:rsid w:val="00F572BA"/>
    <w:rsid w:val="00F61DA0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6045"/>
    <w:rsid w:val="00F92485"/>
    <w:rsid w:val="00F93456"/>
    <w:rsid w:val="00F94231"/>
    <w:rsid w:val="00F94C17"/>
    <w:rsid w:val="00F976B8"/>
    <w:rsid w:val="00FA6385"/>
    <w:rsid w:val="00FA69C6"/>
    <w:rsid w:val="00FB10E8"/>
    <w:rsid w:val="00FB1605"/>
    <w:rsid w:val="00FB44F5"/>
    <w:rsid w:val="00FB5F61"/>
    <w:rsid w:val="00FC0082"/>
    <w:rsid w:val="00FC7B3D"/>
    <w:rsid w:val="00FD4410"/>
    <w:rsid w:val="00FD755B"/>
    <w:rsid w:val="00FE16B5"/>
    <w:rsid w:val="00FE38EF"/>
    <w:rsid w:val="00FE3E82"/>
    <w:rsid w:val="00FE6F1B"/>
    <w:rsid w:val="00FF0A8F"/>
    <w:rsid w:val="00FF0E01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CAF7A"/>
  <w15:chartTrackingRefBased/>
  <w15:docId w15:val="{DB6D1670-293B-460D-9891-DBF7F0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24A-B2E8-8F44-BF2F-960BA46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11</cp:revision>
  <cp:lastPrinted>2023-11-27T09:36:00Z</cp:lastPrinted>
  <dcterms:created xsi:type="dcterms:W3CDTF">2023-11-23T09:54:00Z</dcterms:created>
  <dcterms:modified xsi:type="dcterms:W3CDTF">2023-11-27T09:41:00Z</dcterms:modified>
</cp:coreProperties>
</file>